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99" w:rsidRDefault="00C65899">
      <w:pPr>
        <w:pStyle w:val="a3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7780"/>
      </w:tblGrid>
      <w:tr w:rsidR="00C65899" w:rsidTr="00C65899">
        <w:tc>
          <w:tcPr>
            <w:tcW w:w="7890" w:type="dxa"/>
            <w:hideMark/>
          </w:tcPr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ГЛАСОВАНО:</w:t>
            </w:r>
            <w:r>
              <w:rPr>
                <w:b w:val="0"/>
                <w:i w:val="0"/>
                <w:sz w:val="22"/>
              </w:rPr>
              <w:t xml:space="preserve">    </w:t>
            </w:r>
          </w:p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Зам. директора по УР</w:t>
            </w:r>
          </w:p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 xml:space="preserve"> _______ Н.Н.Кокшарова                                                                                                                                    </w:t>
            </w:r>
          </w:p>
        </w:tc>
        <w:tc>
          <w:tcPr>
            <w:tcW w:w="7890" w:type="dxa"/>
            <w:hideMark/>
          </w:tcPr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УТВЕРЖДАЮ </w:t>
            </w:r>
          </w:p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иректор </w:t>
            </w:r>
          </w:p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_____________ Т.В.Волхонская</w:t>
            </w:r>
          </w:p>
        </w:tc>
      </w:tr>
    </w:tbl>
    <w:p w:rsidR="00C65899" w:rsidRDefault="00C65899" w:rsidP="00C65899">
      <w:pPr>
        <w:pStyle w:val="a3"/>
        <w:jc w:val="left"/>
        <w:rPr>
          <w:sz w:val="24"/>
        </w:rPr>
      </w:pPr>
    </w:p>
    <w:p w:rsidR="009D0612" w:rsidRDefault="009D0612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69784B">
      <w:pPr>
        <w:jc w:val="center"/>
        <w:rPr>
          <w:sz w:val="24"/>
        </w:rPr>
      </w:pPr>
      <w:r>
        <w:rPr>
          <w:sz w:val="24"/>
        </w:rPr>
        <w:t>установочной</w:t>
      </w:r>
      <w:r w:rsidR="007C09CD">
        <w:rPr>
          <w:sz w:val="24"/>
        </w:rPr>
        <w:t xml:space="preserve"> сессии</w:t>
      </w:r>
    </w:p>
    <w:p w:rsidR="008B687E" w:rsidRDefault="008B687E" w:rsidP="008B687E">
      <w:pPr>
        <w:tabs>
          <w:tab w:val="left" w:pos="8565"/>
        </w:tabs>
        <w:jc w:val="center"/>
        <w:rPr>
          <w:b/>
          <w:sz w:val="24"/>
        </w:rPr>
      </w:pPr>
      <w:r>
        <w:rPr>
          <w:b/>
          <w:sz w:val="24"/>
        </w:rPr>
        <w:t>гр. Эм– 22з           с 26.09.22г. по 05.10.22г.          1 курс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560"/>
        <w:gridCol w:w="5386"/>
        <w:gridCol w:w="567"/>
        <w:gridCol w:w="2409"/>
      </w:tblGrid>
      <w:tr w:rsidR="008B687E" w:rsidTr="00837A1F">
        <w:trPr>
          <w:cantSplit/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Понедельник</w:t>
            </w:r>
          </w:p>
          <w:p w:rsidR="008B687E" w:rsidRDefault="008B687E" w:rsidP="00837A1F">
            <w:pPr>
              <w:jc w:val="center"/>
            </w:pPr>
            <w:r>
              <w:t>26.09.22 г.</w:t>
            </w:r>
          </w:p>
          <w:p w:rsidR="008B687E" w:rsidRDefault="008B687E" w:rsidP="00837A1F">
            <w:pPr>
              <w:jc w:val="center"/>
            </w:pPr>
            <w:r>
              <w:t>Числ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  <w:r w:rsidR="005909BA">
              <w:t xml:space="preserve"> Русский язык и культура речи</w:t>
            </w:r>
            <w:r w:rsidR="00634D2C">
              <w:t xml:space="preserve"> (114)</w:t>
            </w:r>
          </w:p>
          <w:p w:rsidR="008B687E" w:rsidRDefault="008B687E" w:rsidP="00837A1F">
            <w:r>
              <w:t>2.</w:t>
            </w:r>
            <w:r w:rsidR="005909BA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3.</w:t>
            </w:r>
            <w:r w:rsidR="005909BA">
              <w:t xml:space="preserve"> Материаловедение</w:t>
            </w:r>
            <w:r w:rsidR="00634D2C">
              <w:t xml:space="preserve"> (238)</w:t>
            </w:r>
          </w:p>
          <w:p w:rsidR="008B687E" w:rsidRDefault="008B687E" w:rsidP="00837A1F">
            <w:r>
              <w:t>4.</w:t>
            </w:r>
            <w:r w:rsidR="005909BA">
              <w:t xml:space="preserve"> Инженерная графика</w:t>
            </w:r>
            <w:r w:rsidR="00634D2C">
              <w:t xml:space="preserve"> (131)</w:t>
            </w:r>
          </w:p>
          <w:p w:rsidR="008B687E" w:rsidRDefault="008B687E" w:rsidP="00837A1F">
            <w:r>
              <w:t>5.</w:t>
            </w:r>
            <w:r w:rsidR="005909B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Понедельник</w:t>
            </w:r>
          </w:p>
          <w:p w:rsidR="008B687E" w:rsidRDefault="008B687E" w:rsidP="00837A1F">
            <w:pPr>
              <w:jc w:val="center"/>
            </w:pPr>
            <w:r>
              <w:t>03.10.22 г.</w:t>
            </w:r>
          </w:p>
          <w:p w:rsidR="008B687E" w:rsidRDefault="008B687E" w:rsidP="00837A1F">
            <w:pPr>
              <w:jc w:val="center"/>
            </w:pPr>
            <w:r>
              <w:t>Знамен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  <w:r w:rsidR="008278F2">
              <w:t xml:space="preserve"> Материаловедение</w:t>
            </w:r>
            <w:r w:rsidR="00634D2C">
              <w:t xml:space="preserve"> (238)</w:t>
            </w:r>
          </w:p>
          <w:p w:rsidR="008B687E" w:rsidRDefault="008B687E" w:rsidP="00837A1F">
            <w:r>
              <w:t>2.</w:t>
            </w:r>
            <w:r w:rsidR="008278F2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3.</w:t>
            </w:r>
            <w:r w:rsidR="008278F2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4.</w:t>
            </w:r>
            <w:r w:rsidR="008278F2">
              <w:t xml:space="preserve"> Инженерная графика</w:t>
            </w:r>
            <w:r w:rsidR="00634D2C">
              <w:t xml:space="preserve"> (131)</w:t>
            </w:r>
          </w:p>
          <w:p w:rsidR="008B687E" w:rsidRDefault="008B687E" w:rsidP="00837A1F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Вторник</w:t>
            </w:r>
          </w:p>
          <w:p w:rsidR="008B687E" w:rsidRDefault="008B687E" w:rsidP="00837A1F">
            <w:pPr>
              <w:jc w:val="center"/>
            </w:pPr>
            <w:r>
              <w:t>27.09.22 г.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</w:p>
          <w:p w:rsidR="005909BA" w:rsidRDefault="008B687E" w:rsidP="00837A1F">
            <w:r>
              <w:t>2.</w:t>
            </w:r>
            <w:r w:rsidR="005909BA">
              <w:t xml:space="preserve"> Экологические основы природопользования</w:t>
            </w:r>
            <w:r w:rsidR="00634D2C">
              <w:t xml:space="preserve"> (133)</w:t>
            </w:r>
          </w:p>
          <w:p w:rsidR="008B687E" w:rsidRDefault="008B687E" w:rsidP="00837A1F">
            <w:r>
              <w:t>3.</w:t>
            </w:r>
            <w:r w:rsidR="005909BA">
              <w:t xml:space="preserve"> Экологические основы природопользования</w:t>
            </w:r>
            <w:r w:rsidR="00634D2C">
              <w:t xml:space="preserve"> (133)</w:t>
            </w:r>
          </w:p>
          <w:p w:rsidR="008B687E" w:rsidRDefault="008B687E" w:rsidP="00837A1F">
            <w:r>
              <w:t>4.</w:t>
            </w:r>
            <w:r w:rsidR="005909BA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5.</w:t>
            </w:r>
            <w:r w:rsidR="005909BA">
              <w:t xml:space="preserve"> Электротехника</w:t>
            </w:r>
            <w:r w:rsidR="00634D2C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Вторник</w:t>
            </w:r>
          </w:p>
          <w:p w:rsidR="008B687E" w:rsidRDefault="008B687E" w:rsidP="00837A1F">
            <w:pPr>
              <w:jc w:val="center"/>
            </w:pPr>
            <w:r>
              <w:t>04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</w:p>
          <w:p w:rsidR="008B687E" w:rsidRDefault="008B687E" w:rsidP="00837A1F">
            <w:r>
              <w:t>2.</w:t>
            </w:r>
          </w:p>
          <w:p w:rsidR="008B687E" w:rsidRDefault="008B687E" w:rsidP="00837A1F">
            <w:r>
              <w:t>3.</w:t>
            </w:r>
          </w:p>
          <w:p w:rsidR="008B687E" w:rsidRDefault="008B687E" w:rsidP="00837A1F">
            <w:r>
              <w:t>4.</w:t>
            </w:r>
            <w:r w:rsidR="00B07187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5.</w:t>
            </w:r>
            <w:r w:rsidR="00B07187">
              <w:t xml:space="preserve"> Инженерная графика</w:t>
            </w:r>
            <w:r w:rsidR="00634D2C">
              <w:t xml:space="preserve"> (13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Среда</w:t>
            </w:r>
          </w:p>
          <w:p w:rsidR="008B687E" w:rsidRDefault="008B687E" w:rsidP="00837A1F">
            <w:pPr>
              <w:jc w:val="center"/>
            </w:pPr>
            <w:r>
              <w:t>28.09.22г.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</w:p>
          <w:p w:rsidR="008B687E" w:rsidRDefault="008B687E" w:rsidP="00837A1F">
            <w:r>
              <w:t>2.</w:t>
            </w:r>
            <w:r w:rsidR="005909BA">
              <w:t xml:space="preserve"> Инженерная графика</w:t>
            </w:r>
            <w:r w:rsidR="00634D2C">
              <w:t xml:space="preserve"> (131)</w:t>
            </w:r>
          </w:p>
          <w:p w:rsidR="008B687E" w:rsidRDefault="008B687E" w:rsidP="00837A1F">
            <w:r>
              <w:t>3.</w:t>
            </w:r>
            <w:r w:rsidR="005909BA">
              <w:t xml:space="preserve"> История</w:t>
            </w:r>
            <w:r w:rsidR="00634D2C">
              <w:t xml:space="preserve"> (134)</w:t>
            </w:r>
          </w:p>
          <w:p w:rsidR="008B687E" w:rsidRDefault="008B687E" w:rsidP="00837A1F">
            <w:r>
              <w:t>4.</w:t>
            </w:r>
            <w:r w:rsidR="005909BA">
              <w:t xml:space="preserve"> Основы экономики</w:t>
            </w:r>
            <w:r w:rsidR="00634D2C">
              <w:t xml:space="preserve"> (129)</w:t>
            </w:r>
          </w:p>
          <w:p w:rsidR="008B687E" w:rsidRDefault="008B687E" w:rsidP="00837A1F">
            <w:r>
              <w:t>5.</w:t>
            </w:r>
            <w:r w:rsidR="005909BA">
              <w:t xml:space="preserve"> Математика</w:t>
            </w:r>
            <w:r w:rsidR="00634D2C">
              <w:t xml:space="preserve"> (1.3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Среда</w:t>
            </w:r>
          </w:p>
          <w:p w:rsidR="008B687E" w:rsidRDefault="008B687E" w:rsidP="00837A1F">
            <w:pPr>
              <w:jc w:val="center"/>
            </w:pPr>
            <w:r>
              <w:t>05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  <w:r w:rsidR="00B07187">
              <w:t xml:space="preserve"> Электротехника</w:t>
            </w:r>
            <w:r w:rsidR="00634D2C">
              <w:t xml:space="preserve"> (226)</w:t>
            </w:r>
          </w:p>
          <w:p w:rsidR="008B687E" w:rsidRDefault="008B687E" w:rsidP="00837A1F">
            <w:r>
              <w:t>2.</w:t>
            </w:r>
          </w:p>
          <w:p w:rsidR="008B687E" w:rsidRDefault="008B687E" w:rsidP="00837A1F">
            <w:r>
              <w:t>3.</w:t>
            </w:r>
          </w:p>
          <w:p w:rsidR="008B687E" w:rsidRDefault="008B687E" w:rsidP="00837A1F">
            <w:r>
              <w:t>4.</w:t>
            </w:r>
            <w:r w:rsidR="00B07187">
              <w:t xml:space="preserve"> Математика</w:t>
            </w:r>
            <w:r w:rsidR="00634D2C">
              <w:t xml:space="preserve"> (1.3.11)</w:t>
            </w:r>
          </w:p>
          <w:p w:rsidR="008B687E" w:rsidRDefault="008B687E" w:rsidP="00837A1F">
            <w:r>
              <w:t>5.</w:t>
            </w:r>
            <w:r w:rsidR="00B07187">
              <w:t xml:space="preserve"> Математика</w:t>
            </w:r>
            <w:r w:rsidR="00634D2C">
              <w:t xml:space="preserve"> (1.3.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Четверг</w:t>
            </w:r>
          </w:p>
          <w:p w:rsidR="008B687E" w:rsidRDefault="008B687E" w:rsidP="00837A1F">
            <w:pPr>
              <w:jc w:val="center"/>
            </w:pPr>
            <w:r>
              <w:t>29.09.22 г.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  <w:r w:rsidR="005909BA">
              <w:t xml:space="preserve"> История</w:t>
            </w:r>
            <w:r w:rsidR="00634D2C">
              <w:t xml:space="preserve"> (134) </w:t>
            </w:r>
          </w:p>
          <w:p w:rsidR="008B687E" w:rsidRDefault="008B687E" w:rsidP="00837A1F">
            <w:r>
              <w:t>2.</w:t>
            </w:r>
            <w:r w:rsidR="005909BA">
              <w:t xml:space="preserve"> Русский язык и культура речи</w:t>
            </w:r>
            <w:r w:rsidR="00634D2C">
              <w:t xml:space="preserve"> (114)</w:t>
            </w:r>
          </w:p>
          <w:p w:rsidR="008B687E" w:rsidRDefault="008B687E" w:rsidP="00837A1F">
            <w:r>
              <w:t>3.</w:t>
            </w:r>
            <w:r w:rsidR="005909BA">
              <w:t xml:space="preserve"> История</w:t>
            </w:r>
            <w:r w:rsidR="00634D2C">
              <w:t xml:space="preserve"> (134)</w:t>
            </w:r>
          </w:p>
          <w:p w:rsidR="008B687E" w:rsidRDefault="008B687E" w:rsidP="00837A1F">
            <w:r>
              <w:t>4.</w:t>
            </w:r>
            <w:r w:rsidR="005909BA">
              <w:t xml:space="preserve"> Инженерная графика</w:t>
            </w:r>
            <w:r w:rsidR="00634D2C">
              <w:t xml:space="preserve"> (131)</w:t>
            </w:r>
            <w:r w:rsidR="005909BA">
              <w:t xml:space="preserve"> </w:t>
            </w:r>
          </w:p>
          <w:p w:rsidR="008B687E" w:rsidRDefault="008B687E" w:rsidP="00837A1F">
            <w:r>
              <w:t>5.</w:t>
            </w:r>
            <w:r w:rsidR="005909BA">
              <w:t xml:space="preserve"> Электротехника</w:t>
            </w:r>
            <w:r w:rsidR="00634D2C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Четверг</w:t>
            </w:r>
          </w:p>
          <w:p w:rsidR="008B687E" w:rsidRDefault="008B687E" w:rsidP="00837A1F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Пятница</w:t>
            </w:r>
          </w:p>
          <w:p w:rsidR="008B687E" w:rsidRDefault="008B687E" w:rsidP="00837A1F">
            <w:pPr>
              <w:jc w:val="center"/>
            </w:pPr>
            <w:r>
              <w:t>30.09.22 г.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</w:p>
          <w:p w:rsidR="008B687E" w:rsidRDefault="008B687E" w:rsidP="00837A1F">
            <w:r>
              <w:t>2.</w:t>
            </w:r>
            <w:r w:rsidR="006A129F">
              <w:t xml:space="preserve"> Основы экономики</w:t>
            </w:r>
          </w:p>
          <w:p w:rsidR="008B687E" w:rsidRDefault="008B687E" w:rsidP="00837A1F">
            <w:r>
              <w:t>3.</w:t>
            </w:r>
            <w:r w:rsidR="006A129F">
              <w:t xml:space="preserve"> Основы экономики </w:t>
            </w:r>
          </w:p>
          <w:p w:rsidR="008B687E" w:rsidRDefault="008B687E" w:rsidP="00837A1F">
            <w:r>
              <w:t>4.</w:t>
            </w:r>
            <w:r w:rsidR="006A129F">
              <w:t xml:space="preserve"> Основы экономики</w:t>
            </w:r>
          </w:p>
          <w:p w:rsidR="008B687E" w:rsidRDefault="008B687E" w:rsidP="00837A1F">
            <w:r>
              <w:t>5.</w:t>
            </w:r>
            <w:r w:rsidR="006A129F">
              <w:t xml:space="preserve"> Электротехника</w:t>
            </w:r>
            <w:r w:rsidR="00634D2C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Пятница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  <w:tr w:rsidR="008B687E" w:rsidTr="00837A1F">
        <w:trPr>
          <w:cantSplit/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</w:pPr>
            <w:r>
              <w:t>Суббота</w:t>
            </w:r>
          </w:p>
          <w:p w:rsidR="008B687E" w:rsidRDefault="008B687E" w:rsidP="00837A1F">
            <w:pPr>
              <w:jc w:val="center"/>
            </w:pPr>
            <w:r>
              <w:t>01.10.22 г.</w:t>
            </w:r>
          </w:p>
          <w:p w:rsidR="008B687E" w:rsidRDefault="008B687E" w:rsidP="00837A1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r>
              <w:t>1.</w:t>
            </w:r>
          </w:p>
          <w:p w:rsidR="008B687E" w:rsidRDefault="008B687E" w:rsidP="00837A1F">
            <w:r>
              <w:t>2.</w:t>
            </w:r>
          </w:p>
          <w:p w:rsidR="008B687E" w:rsidRDefault="008B687E" w:rsidP="00837A1F">
            <w:r>
              <w:t>3.</w:t>
            </w:r>
          </w:p>
          <w:p w:rsidR="008B687E" w:rsidRDefault="008B687E" w:rsidP="00837A1F">
            <w:r>
              <w:t>4.</w:t>
            </w:r>
          </w:p>
          <w:p w:rsidR="008B687E" w:rsidRDefault="008B687E" w:rsidP="00837A1F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7E" w:rsidRDefault="008B687E" w:rsidP="00837A1F">
            <w:pPr>
              <w:jc w:val="center"/>
            </w:pPr>
            <w:r>
              <w:t>Суббота</w:t>
            </w:r>
          </w:p>
          <w:p w:rsidR="008B687E" w:rsidRDefault="008B687E" w:rsidP="00837A1F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7E" w:rsidRDefault="008B687E" w:rsidP="00837A1F">
            <w:pPr>
              <w:rPr>
                <w:sz w:val="22"/>
                <w:szCs w:val="22"/>
              </w:rPr>
            </w:pPr>
          </w:p>
        </w:tc>
      </w:tr>
    </w:tbl>
    <w:p w:rsidR="008B687E" w:rsidRDefault="008B687E" w:rsidP="008B687E">
      <w:r>
        <w:t xml:space="preserve">Математика – уст. 6 час. – Козлова С.В.                                    </w:t>
      </w:r>
      <w:r>
        <w:tab/>
      </w:r>
      <w:r>
        <w:tab/>
      </w:r>
      <w:r>
        <w:tab/>
      </w:r>
      <w:r>
        <w:tab/>
        <w:t xml:space="preserve">             Основы экономики - 8 час. – Шестак Е. В.</w:t>
      </w:r>
    </w:p>
    <w:p w:rsidR="008B687E" w:rsidRDefault="008B687E" w:rsidP="008B687E">
      <w:pPr>
        <w:tabs>
          <w:tab w:val="left" w:pos="8565"/>
        </w:tabs>
      </w:pPr>
      <w:r>
        <w:t>Русский язык и культура речи  4 час. – Нуякшева Р.П.</w:t>
      </w:r>
      <w:r w:rsidRPr="007B5E24">
        <w:t xml:space="preserve"> </w:t>
      </w:r>
      <w:r>
        <w:tab/>
        <w:t xml:space="preserve">Электротехника </w:t>
      </w:r>
      <w:r w:rsidR="006C62CF">
        <w:t>18</w:t>
      </w:r>
      <w:r>
        <w:t xml:space="preserve"> час. – Михалёва М.В.</w:t>
      </w:r>
    </w:p>
    <w:p w:rsidR="008B687E" w:rsidRDefault="008B687E" w:rsidP="008B687E">
      <w:pPr>
        <w:tabs>
          <w:tab w:val="left" w:pos="8565"/>
        </w:tabs>
      </w:pPr>
      <w:r>
        <w:t xml:space="preserve">Инженерная графика 10 час. Алексеева Г. М.     </w:t>
      </w:r>
      <w:r>
        <w:tab/>
        <w:t xml:space="preserve"> </w:t>
      </w:r>
      <w:r w:rsidR="006C62CF">
        <w:t>Материаловедение 4</w:t>
      </w:r>
      <w:r>
        <w:t xml:space="preserve"> час. (уст.)  – Чешева Т. Н.</w:t>
      </w:r>
    </w:p>
    <w:p w:rsidR="008B687E" w:rsidRDefault="008B687E" w:rsidP="008B687E">
      <w:pPr>
        <w:tabs>
          <w:tab w:val="left" w:pos="8565"/>
        </w:tabs>
      </w:pPr>
      <w:r>
        <w:t>Экологические основы природопользования 4 час. -  Ципуштанова Н.И.</w:t>
      </w:r>
      <w:r w:rsidRPr="007B5E24">
        <w:t xml:space="preserve"> </w:t>
      </w:r>
      <w:r>
        <w:tab/>
      </w:r>
    </w:p>
    <w:p w:rsidR="008B687E" w:rsidRDefault="008B687E" w:rsidP="008B687E">
      <w:pPr>
        <w:tabs>
          <w:tab w:val="center" w:pos="7782"/>
        </w:tabs>
      </w:pPr>
      <w:r>
        <w:t xml:space="preserve">История  6 час. -  Куранова Е. И. </w:t>
      </w:r>
      <w:r>
        <w:tab/>
      </w:r>
    </w:p>
    <w:p w:rsidR="00C85028" w:rsidRDefault="00C85028" w:rsidP="008B687E">
      <w:pPr>
        <w:tabs>
          <w:tab w:val="left" w:pos="8565"/>
        </w:tabs>
      </w:pPr>
    </w:p>
    <w:p w:rsidR="00B852ED" w:rsidRPr="00031D73" w:rsidRDefault="00031D73" w:rsidP="00031D73">
      <w:pPr>
        <w:pStyle w:val="a9"/>
        <w:numPr>
          <w:ilvl w:val="0"/>
          <w:numId w:val="22"/>
        </w:numPr>
        <w:tabs>
          <w:tab w:val="left" w:pos="8565"/>
        </w:tabs>
        <w:rPr>
          <w:sz w:val="24"/>
          <w:szCs w:val="24"/>
        </w:rPr>
      </w:pPr>
      <w:bookmarkStart w:id="0" w:name="_GoBack"/>
      <w:r w:rsidRPr="00031D73">
        <w:rPr>
          <w:b/>
        </w:rPr>
        <w:t>В скобках указан номер кабинета</w:t>
      </w:r>
      <w:bookmarkEnd w:id="0"/>
      <w:r w:rsidR="00C85028">
        <w:tab/>
      </w:r>
      <w:r w:rsidR="00C85028">
        <w:tab/>
      </w:r>
      <w:r w:rsidR="00C85510">
        <w:t xml:space="preserve">             </w:t>
      </w:r>
      <w:r w:rsidR="007E7DF5" w:rsidRPr="00031D73">
        <w:rPr>
          <w:sz w:val="24"/>
          <w:szCs w:val="24"/>
        </w:rPr>
        <w:t>Зав</w:t>
      </w:r>
      <w:r w:rsidR="008B54CA" w:rsidRPr="00031D73">
        <w:rPr>
          <w:sz w:val="24"/>
          <w:szCs w:val="24"/>
        </w:rPr>
        <w:t>. з</w:t>
      </w:r>
      <w:r w:rsidR="007E7DF5" w:rsidRPr="00031D73">
        <w:rPr>
          <w:sz w:val="24"/>
          <w:szCs w:val="24"/>
        </w:rPr>
        <w:t>аочным отделением:</w:t>
      </w:r>
      <w:r w:rsidR="00A17AAD" w:rsidRPr="00031D73">
        <w:rPr>
          <w:sz w:val="24"/>
          <w:szCs w:val="24"/>
        </w:rPr>
        <w:t xml:space="preserve"> </w:t>
      </w:r>
      <w:r w:rsidR="00477834" w:rsidRPr="00031D73">
        <w:rPr>
          <w:sz w:val="24"/>
          <w:szCs w:val="24"/>
        </w:rPr>
        <w:t>______________</w:t>
      </w:r>
      <w:r w:rsidR="00EB229C" w:rsidRPr="00031D73">
        <w:rPr>
          <w:sz w:val="24"/>
          <w:szCs w:val="24"/>
        </w:rPr>
        <w:t xml:space="preserve"> </w:t>
      </w:r>
      <w:r w:rsidR="00477834" w:rsidRPr="00031D73">
        <w:rPr>
          <w:sz w:val="24"/>
          <w:szCs w:val="24"/>
        </w:rPr>
        <w:t>Маренкова М. В.</w:t>
      </w:r>
    </w:p>
    <w:sectPr w:rsidR="00B852ED" w:rsidRPr="00031D73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D9" w:rsidRDefault="001B1DD9">
      <w:r>
        <w:separator/>
      </w:r>
    </w:p>
  </w:endnote>
  <w:endnote w:type="continuationSeparator" w:id="0">
    <w:p w:rsidR="001B1DD9" w:rsidRDefault="001B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D9" w:rsidRDefault="001B1DD9">
      <w:r>
        <w:separator/>
      </w:r>
    </w:p>
  </w:footnote>
  <w:footnote w:type="continuationSeparator" w:id="0">
    <w:p w:rsidR="001B1DD9" w:rsidRDefault="001B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DA201E4"/>
    <w:multiLevelType w:val="hybridMultilevel"/>
    <w:tmpl w:val="DAA6B252"/>
    <w:lvl w:ilvl="0" w:tplc="6592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277B4"/>
    <w:multiLevelType w:val="hybridMultilevel"/>
    <w:tmpl w:val="9806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25E"/>
    <w:multiLevelType w:val="hybridMultilevel"/>
    <w:tmpl w:val="6C32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C4B29"/>
    <w:multiLevelType w:val="hybridMultilevel"/>
    <w:tmpl w:val="6770A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3B"/>
    <w:rsid w:val="00003C35"/>
    <w:rsid w:val="00016A99"/>
    <w:rsid w:val="000217CA"/>
    <w:rsid w:val="00022C3D"/>
    <w:rsid w:val="0002489D"/>
    <w:rsid w:val="000258AC"/>
    <w:rsid w:val="000315DE"/>
    <w:rsid w:val="00031D73"/>
    <w:rsid w:val="00034195"/>
    <w:rsid w:val="00035EAF"/>
    <w:rsid w:val="00036298"/>
    <w:rsid w:val="000417D4"/>
    <w:rsid w:val="0004186D"/>
    <w:rsid w:val="00045A2B"/>
    <w:rsid w:val="000533FA"/>
    <w:rsid w:val="00053F99"/>
    <w:rsid w:val="00054FED"/>
    <w:rsid w:val="0006213A"/>
    <w:rsid w:val="00071368"/>
    <w:rsid w:val="0008000F"/>
    <w:rsid w:val="00091B63"/>
    <w:rsid w:val="000923AB"/>
    <w:rsid w:val="0009358A"/>
    <w:rsid w:val="000949D9"/>
    <w:rsid w:val="00096065"/>
    <w:rsid w:val="000960EE"/>
    <w:rsid w:val="000B16CF"/>
    <w:rsid w:val="000B244A"/>
    <w:rsid w:val="000B5166"/>
    <w:rsid w:val="000C14BF"/>
    <w:rsid w:val="000C442C"/>
    <w:rsid w:val="000D018E"/>
    <w:rsid w:val="000E054C"/>
    <w:rsid w:val="000E08A9"/>
    <w:rsid w:val="000F0E42"/>
    <w:rsid w:val="000F3268"/>
    <w:rsid w:val="000F33F3"/>
    <w:rsid w:val="000F4A74"/>
    <w:rsid w:val="001051F1"/>
    <w:rsid w:val="00113644"/>
    <w:rsid w:val="00115F58"/>
    <w:rsid w:val="00117D0D"/>
    <w:rsid w:val="00124A99"/>
    <w:rsid w:val="00125323"/>
    <w:rsid w:val="0012725D"/>
    <w:rsid w:val="00134AF3"/>
    <w:rsid w:val="00137AF9"/>
    <w:rsid w:val="00146376"/>
    <w:rsid w:val="00146801"/>
    <w:rsid w:val="001656A1"/>
    <w:rsid w:val="001852A7"/>
    <w:rsid w:val="001954FC"/>
    <w:rsid w:val="001956F3"/>
    <w:rsid w:val="001978BF"/>
    <w:rsid w:val="001B1DD9"/>
    <w:rsid w:val="001B518A"/>
    <w:rsid w:val="001C5E43"/>
    <w:rsid w:val="001D04E6"/>
    <w:rsid w:val="001D0E8D"/>
    <w:rsid w:val="001D30C1"/>
    <w:rsid w:val="001D4A99"/>
    <w:rsid w:val="001E04D5"/>
    <w:rsid w:val="001E1509"/>
    <w:rsid w:val="001F589F"/>
    <w:rsid w:val="0020135D"/>
    <w:rsid w:val="00202D08"/>
    <w:rsid w:val="00203C79"/>
    <w:rsid w:val="00207638"/>
    <w:rsid w:val="002137B1"/>
    <w:rsid w:val="002154D5"/>
    <w:rsid w:val="00220DDB"/>
    <w:rsid w:val="00222F2B"/>
    <w:rsid w:val="00225AAD"/>
    <w:rsid w:val="00231FCF"/>
    <w:rsid w:val="002349FD"/>
    <w:rsid w:val="00235360"/>
    <w:rsid w:val="0023584C"/>
    <w:rsid w:val="002362B9"/>
    <w:rsid w:val="002409B3"/>
    <w:rsid w:val="00245773"/>
    <w:rsid w:val="00251F44"/>
    <w:rsid w:val="0025749B"/>
    <w:rsid w:val="00257D76"/>
    <w:rsid w:val="00260440"/>
    <w:rsid w:val="002629DF"/>
    <w:rsid w:val="00263B02"/>
    <w:rsid w:val="002640E5"/>
    <w:rsid w:val="00271F1F"/>
    <w:rsid w:val="002760B1"/>
    <w:rsid w:val="00281A94"/>
    <w:rsid w:val="00283985"/>
    <w:rsid w:val="00292240"/>
    <w:rsid w:val="002A2445"/>
    <w:rsid w:val="002A287B"/>
    <w:rsid w:val="002A3111"/>
    <w:rsid w:val="002A4CF3"/>
    <w:rsid w:val="002C1606"/>
    <w:rsid w:val="002C2DF4"/>
    <w:rsid w:val="002C3383"/>
    <w:rsid w:val="002D1103"/>
    <w:rsid w:val="002D5F74"/>
    <w:rsid w:val="002E2050"/>
    <w:rsid w:val="002E45C8"/>
    <w:rsid w:val="002E4656"/>
    <w:rsid w:val="002E5E41"/>
    <w:rsid w:val="002E7147"/>
    <w:rsid w:val="002E7841"/>
    <w:rsid w:val="002F2830"/>
    <w:rsid w:val="002F634B"/>
    <w:rsid w:val="00301847"/>
    <w:rsid w:val="00303F0A"/>
    <w:rsid w:val="00306EEA"/>
    <w:rsid w:val="00323C5A"/>
    <w:rsid w:val="00331E44"/>
    <w:rsid w:val="0034419D"/>
    <w:rsid w:val="00353DE5"/>
    <w:rsid w:val="00355A58"/>
    <w:rsid w:val="00381601"/>
    <w:rsid w:val="00383CFE"/>
    <w:rsid w:val="00384FE3"/>
    <w:rsid w:val="0038605C"/>
    <w:rsid w:val="00391EAC"/>
    <w:rsid w:val="00393C51"/>
    <w:rsid w:val="00394AD5"/>
    <w:rsid w:val="00397421"/>
    <w:rsid w:val="00397FCB"/>
    <w:rsid w:val="003A0F97"/>
    <w:rsid w:val="003A1117"/>
    <w:rsid w:val="003A46D4"/>
    <w:rsid w:val="003C1A2A"/>
    <w:rsid w:val="003C4605"/>
    <w:rsid w:val="003D021A"/>
    <w:rsid w:val="003D2C48"/>
    <w:rsid w:val="003D435D"/>
    <w:rsid w:val="003D7D87"/>
    <w:rsid w:val="003E3D03"/>
    <w:rsid w:val="003E7413"/>
    <w:rsid w:val="003E7420"/>
    <w:rsid w:val="00400025"/>
    <w:rsid w:val="00411892"/>
    <w:rsid w:val="004129EC"/>
    <w:rsid w:val="00413A15"/>
    <w:rsid w:val="0042477C"/>
    <w:rsid w:val="00427DC5"/>
    <w:rsid w:val="0043615E"/>
    <w:rsid w:val="004519B2"/>
    <w:rsid w:val="0045575C"/>
    <w:rsid w:val="00471E0E"/>
    <w:rsid w:val="00476A61"/>
    <w:rsid w:val="00477834"/>
    <w:rsid w:val="004800AB"/>
    <w:rsid w:val="0048423B"/>
    <w:rsid w:val="00487DCA"/>
    <w:rsid w:val="004A025E"/>
    <w:rsid w:val="004A3C39"/>
    <w:rsid w:val="004A4BCF"/>
    <w:rsid w:val="004B1A1C"/>
    <w:rsid w:val="004B3943"/>
    <w:rsid w:val="004B77D6"/>
    <w:rsid w:val="004C6902"/>
    <w:rsid w:val="004C6E10"/>
    <w:rsid w:val="004D2D72"/>
    <w:rsid w:val="004D3374"/>
    <w:rsid w:val="004E21B7"/>
    <w:rsid w:val="0050025F"/>
    <w:rsid w:val="0050029D"/>
    <w:rsid w:val="00511AC7"/>
    <w:rsid w:val="005362CA"/>
    <w:rsid w:val="005368A6"/>
    <w:rsid w:val="00546300"/>
    <w:rsid w:val="00546EC1"/>
    <w:rsid w:val="00565E5E"/>
    <w:rsid w:val="00566815"/>
    <w:rsid w:val="00567203"/>
    <w:rsid w:val="00571EBE"/>
    <w:rsid w:val="00574EEB"/>
    <w:rsid w:val="00576E44"/>
    <w:rsid w:val="0057792D"/>
    <w:rsid w:val="00584AC3"/>
    <w:rsid w:val="005909BA"/>
    <w:rsid w:val="00594561"/>
    <w:rsid w:val="005A069D"/>
    <w:rsid w:val="005C0E9D"/>
    <w:rsid w:val="005D4EF3"/>
    <w:rsid w:val="005D5917"/>
    <w:rsid w:val="005E4AF1"/>
    <w:rsid w:val="005E6E97"/>
    <w:rsid w:val="005E7B44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34D2C"/>
    <w:rsid w:val="0064376C"/>
    <w:rsid w:val="00646BD7"/>
    <w:rsid w:val="006606C0"/>
    <w:rsid w:val="006675C9"/>
    <w:rsid w:val="00667885"/>
    <w:rsid w:val="006753B7"/>
    <w:rsid w:val="00677FDA"/>
    <w:rsid w:val="00683FEA"/>
    <w:rsid w:val="0068529F"/>
    <w:rsid w:val="00690308"/>
    <w:rsid w:val="00691879"/>
    <w:rsid w:val="00693F79"/>
    <w:rsid w:val="00697536"/>
    <w:rsid w:val="0069784B"/>
    <w:rsid w:val="00697B2E"/>
    <w:rsid w:val="006A129F"/>
    <w:rsid w:val="006A7C95"/>
    <w:rsid w:val="006B33A0"/>
    <w:rsid w:val="006B4EEE"/>
    <w:rsid w:val="006C44D5"/>
    <w:rsid w:val="006C5BC2"/>
    <w:rsid w:val="006C62CF"/>
    <w:rsid w:val="006C6F81"/>
    <w:rsid w:val="006D5081"/>
    <w:rsid w:val="006E0EF7"/>
    <w:rsid w:val="006E75EF"/>
    <w:rsid w:val="006E76E4"/>
    <w:rsid w:val="006F07B7"/>
    <w:rsid w:val="006F1D04"/>
    <w:rsid w:val="006F40E1"/>
    <w:rsid w:val="007043C8"/>
    <w:rsid w:val="0070714F"/>
    <w:rsid w:val="00710849"/>
    <w:rsid w:val="007120EC"/>
    <w:rsid w:val="00713AAF"/>
    <w:rsid w:val="007172BB"/>
    <w:rsid w:val="00720E78"/>
    <w:rsid w:val="00724C90"/>
    <w:rsid w:val="00725A41"/>
    <w:rsid w:val="00726DBA"/>
    <w:rsid w:val="007278B6"/>
    <w:rsid w:val="00731E3A"/>
    <w:rsid w:val="007367E8"/>
    <w:rsid w:val="0074407F"/>
    <w:rsid w:val="00745F52"/>
    <w:rsid w:val="00746C1E"/>
    <w:rsid w:val="00747905"/>
    <w:rsid w:val="00747C2C"/>
    <w:rsid w:val="00751637"/>
    <w:rsid w:val="00755956"/>
    <w:rsid w:val="00757117"/>
    <w:rsid w:val="007571D0"/>
    <w:rsid w:val="007730B1"/>
    <w:rsid w:val="00773FD9"/>
    <w:rsid w:val="00786E4C"/>
    <w:rsid w:val="00793627"/>
    <w:rsid w:val="00795B20"/>
    <w:rsid w:val="007970F2"/>
    <w:rsid w:val="007A25A7"/>
    <w:rsid w:val="007A75B9"/>
    <w:rsid w:val="007B2EBA"/>
    <w:rsid w:val="007B3096"/>
    <w:rsid w:val="007B5D69"/>
    <w:rsid w:val="007C09CD"/>
    <w:rsid w:val="007C1A48"/>
    <w:rsid w:val="007C237B"/>
    <w:rsid w:val="007C2C1D"/>
    <w:rsid w:val="007C60B9"/>
    <w:rsid w:val="007C7D4C"/>
    <w:rsid w:val="007D1FC0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7A37"/>
    <w:rsid w:val="00802F3F"/>
    <w:rsid w:val="00816033"/>
    <w:rsid w:val="00826205"/>
    <w:rsid w:val="008278F2"/>
    <w:rsid w:val="008371FA"/>
    <w:rsid w:val="00837468"/>
    <w:rsid w:val="00840BFF"/>
    <w:rsid w:val="00844C50"/>
    <w:rsid w:val="008478DD"/>
    <w:rsid w:val="00856D04"/>
    <w:rsid w:val="00863FE2"/>
    <w:rsid w:val="008707B5"/>
    <w:rsid w:val="008734E0"/>
    <w:rsid w:val="00881DE7"/>
    <w:rsid w:val="008846FB"/>
    <w:rsid w:val="00897C58"/>
    <w:rsid w:val="008B54CA"/>
    <w:rsid w:val="008B687E"/>
    <w:rsid w:val="008D6707"/>
    <w:rsid w:val="008D7E3B"/>
    <w:rsid w:val="008E097C"/>
    <w:rsid w:val="008E1B4C"/>
    <w:rsid w:val="008F10F4"/>
    <w:rsid w:val="008F732D"/>
    <w:rsid w:val="0090310B"/>
    <w:rsid w:val="00910794"/>
    <w:rsid w:val="009143E1"/>
    <w:rsid w:val="009255EC"/>
    <w:rsid w:val="009336A1"/>
    <w:rsid w:val="009368BE"/>
    <w:rsid w:val="0094084A"/>
    <w:rsid w:val="009428A6"/>
    <w:rsid w:val="00946EF5"/>
    <w:rsid w:val="00955D34"/>
    <w:rsid w:val="00965A68"/>
    <w:rsid w:val="009733F7"/>
    <w:rsid w:val="0097691E"/>
    <w:rsid w:val="0098631A"/>
    <w:rsid w:val="00994755"/>
    <w:rsid w:val="00994E08"/>
    <w:rsid w:val="0099563B"/>
    <w:rsid w:val="009A21A5"/>
    <w:rsid w:val="009A5029"/>
    <w:rsid w:val="009A7BF5"/>
    <w:rsid w:val="009A7CA0"/>
    <w:rsid w:val="009B10DD"/>
    <w:rsid w:val="009B46FD"/>
    <w:rsid w:val="009C03D8"/>
    <w:rsid w:val="009C47C2"/>
    <w:rsid w:val="009C552B"/>
    <w:rsid w:val="009D0612"/>
    <w:rsid w:val="009D4D1C"/>
    <w:rsid w:val="009E23BB"/>
    <w:rsid w:val="009E3963"/>
    <w:rsid w:val="009F13F5"/>
    <w:rsid w:val="009F3BF0"/>
    <w:rsid w:val="00A00F00"/>
    <w:rsid w:val="00A10A8B"/>
    <w:rsid w:val="00A10CB0"/>
    <w:rsid w:val="00A130E7"/>
    <w:rsid w:val="00A13750"/>
    <w:rsid w:val="00A153F1"/>
    <w:rsid w:val="00A17AAD"/>
    <w:rsid w:val="00A2165A"/>
    <w:rsid w:val="00A22EBA"/>
    <w:rsid w:val="00A238E1"/>
    <w:rsid w:val="00A265EC"/>
    <w:rsid w:val="00A30C8E"/>
    <w:rsid w:val="00A33CAE"/>
    <w:rsid w:val="00A501C6"/>
    <w:rsid w:val="00A80079"/>
    <w:rsid w:val="00A82591"/>
    <w:rsid w:val="00A83976"/>
    <w:rsid w:val="00A874DA"/>
    <w:rsid w:val="00A87F4B"/>
    <w:rsid w:val="00A90C0A"/>
    <w:rsid w:val="00AB03FE"/>
    <w:rsid w:val="00AB1707"/>
    <w:rsid w:val="00AB28D3"/>
    <w:rsid w:val="00AB42B4"/>
    <w:rsid w:val="00AC2B90"/>
    <w:rsid w:val="00AC7B61"/>
    <w:rsid w:val="00AD1869"/>
    <w:rsid w:val="00AE1AED"/>
    <w:rsid w:val="00AF5DB2"/>
    <w:rsid w:val="00B0095E"/>
    <w:rsid w:val="00B07187"/>
    <w:rsid w:val="00B14167"/>
    <w:rsid w:val="00B157C3"/>
    <w:rsid w:val="00B22047"/>
    <w:rsid w:val="00B3086D"/>
    <w:rsid w:val="00B33F9B"/>
    <w:rsid w:val="00B40C9A"/>
    <w:rsid w:val="00B40EDD"/>
    <w:rsid w:val="00B5087B"/>
    <w:rsid w:val="00B5096D"/>
    <w:rsid w:val="00B51547"/>
    <w:rsid w:val="00B52A0C"/>
    <w:rsid w:val="00B630ED"/>
    <w:rsid w:val="00B65125"/>
    <w:rsid w:val="00B6569B"/>
    <w:rsid w:val="00B852ED"/>
    <w:rsid w:val="00B86097"/>
    <w:rsid w:val="00B9433D"/>
    <w:rsid w:val="00B954CD"/>
    <w:rsid w:val="00B966AC"/>
    <w:rsid w:val="00BA45E4"/>
    <w:rsid w:val="00BA5963"/>
    <w:rsid w:val="00BB0E56"/>
    <w:rsid w:val="00BB736A"/>
    <w:rsid w:val="00BD1C9A"/>
    <w:rsid w:val="00BD208C"/>
    <w:rsid w:val="00BD34E1"/>
    <w:rsid w:val="00BD49A0"/>
    <w:rsid w:val="00BE062C"/>
    <w:rsid w:val="00BE301A"/>
    <w:rsid w:val="00BE4C18"/>
    <w:rsid w:val="00BE5A96"/>
    <w:rsid w:val="00BE6C19"/>
    <w:rsid w:val="00BF03A4"/>
    <w:rsid w:val="00BF1820"/>
    <w:rsid w:val="00BF1A13"/>
    <w:rsid w:val="00C02DAF"/>
    <w:rsid w:val="00C07D5F"/>
    <w:rsid w:val="00C10F15"/>
    <w:rsid w:val="00C12470"/>
    <w:rsid w:val="00C17D8D"/>
    <w:rsid w:val="00C21970"/>
    <w:rsid w:val="00C35A4C"/>
    <w:rsid w:val="00C37100"/>
    <w:rsid w:val="00C37BC9"/>
    <w:rsid w:val="00C409B2"/>
    <w:rsid w:val="00C40C87"/>
    <w:rsid w:val="00C43037"/>
    <w:rsid w:val="00C46C57"/>
    <w:rsid w:val="00C50036"/>
    <w:rsid w:val="00C51557"/>
    <w:rsid w:val="00C53D43"/>
    <w:rsid w:val="00C55078"/>
    <w:rsid w:val="00C55645"/>
    <w:rsid w:val="00C60486"/>
    <w:rsid w:val="00C64C90"/>
    <w:rsid w:val="00C65899"/>
    <w:rsid w:val="00C7339F"/>
    <w:rsid w:val="00C73771"/>
    <w:rsid w:val="00C762C0"/>
    <w:rsid w:val="00C85028"/>
    <w:rsid w:val="00C85510"/>
    <w:rsid w:val="00C945A4"/>
    <w:rsid w:val="00C9589F"/>
    <w:rsid w:val="00C963F0"/>
    <w:rsid w:val="00CA56B7"/>
    <w:rsid w:val="00CC3736"/>
    <w:rsid w:val="00CC72A8"/>
    <w:rsid w:val="00CD1834"/>
    <w:rsid w:val="00CD3599"/>
    <w:rsid w:val="00CD38C4"/>
    <w:rsid w:val="00CE75CF"/>
    <w:rsid w:val="00CE7B7E"/>
    <w:rsid w:val="00CF2CA7"/>
    <w:rsid w:val="00CF3369"/>
    <w:rsid w:val="00CF3431"/>
    <w:rsid w:val="00D06DF3"/>
    <w:rsid w:val="00D204DD"/>
    <w:rsid w:val="00D20DD5"/>
    <w:rsid w:val="00D22FE6"/>
    <w:rsid w:val="00D238FC"/>
    <w:rsid w:val="00D274F5"/>
    <w:rsid w:val="00D30591"/>
    <w:rsid w:val="00D37C59"/>
    <w:rsid w:val="00D421A0"/>
    <w:rsid w:val="00D42DBA"/>
    <w:rsid w:val="00D42F15"/>
    <w:rsid w:val="00D474D4"/>
    <w:rsid w:val="00D62EB1"/>
    <w:rsid w:val="00D6302A"/>
    <w:rsid w:val="00D6689B"/>
    <w:rsid w:val="00D746A3"/>
    <w:rsid w:val="00D76A8F"/>
    <w:rsid w:val="00D81BF4"/>
    <w:rsid w:val="00D826B3"/>
    <w:rsid w:val="00D853C1"/>
    <w:rsid w:val="00D85FA3"/>
    <w:rsid w:val="00D8667D"/>
    <w:rsid w:val="00D9260B"/>
    <w:rsid w:val="00D93E80"/>
    <w:rsid w:val="00DA249D"/>
    <w:rsid w:val="00DA4121"/>
    <w:rsid w:val="00DA436A"/>
    <w:rsid w:val="00DA60D8"/>
    <w:rsid w:val="00DA7293"/>
    <w:rsid w:val="00DA75E5"/>
    <w:rsid w:val="00DB1930"/>
    <w:rsid w:val="00DB3620"/>
    <w:rsid w:val="00DB4BCC"/>
    <w:rsid w:val="00DC5973"/>
    <w:rsid w:val="00DD039F"/>
    <w:rsid w:val="00DD5365"/>
    <w:rsid w:val="00DF2B61"/>
    <w:rsid w:val="00DF3603"/>
    <w:rsid w:val="00DF7D0F"/>
    <w:rsid w:val="00E00455"/>
    <w:rsid w:val="00E03597"/>
    <w:rsid w:val="00E036E4"/>
    <w:rsid w:val="00E102CC"/>
    <w:rsid w:val="00E10DEA"/>
    <w:rsid w:val="00E11F56"/>
    <w:rsid w:val="00E14C67"/>
    <w:rsid w:val="00E15C4C"/>
    <w:rsid w:val="00E25A74"/>
    <w:rsid w:val="00E52EA0"/>
    <w:rsid w:val="00E62EEA"/>
    <w:rsid w:val="00E71277"/>
    <w:rsid w:val="00E71AF0"/>
    <w:rsid w:val="00E840FC"/>
    <w:rsid w:val="00E84687"/>
    <w:rsid w:val="00E870D8"/>
    <w:rsid w:val="00EB229C"/>
    <w:rsid w:val="00EB2C0A"/>
    <w:rsid w:val="00EC21D0"/>
    <w:rsid w:val="00EC5B4F"/>
    <w:rsid w:val="00ED2FB3"/>
    <w:rsid w:val="00ED64F4"/>
    <w:rsid w:val="00EE30D1"/>
    <w:rsid w:val="00EE3DA2"/>
    <w:rsid w:val="00EE766E"/>
    <w:rsid w:val="00EF1D6B"/>
    <w:rsid w:val="00EF2266"/>
    <w:rsid w:val="00EF2A4F"/>
    <w:rsid w:val="00EF5DB8"/>
    <w:rsid w:val="00F00035"/>
    <w:rsid w:val="00F020BA"/>
    <w:rsid w:val="00F063B0"/>
    <w:rsid w:val="00F167A9"/>
    <w:rsid w:val="00F31B77"/>
    <w:rsid w:val="00F31BB0"/>
    <w:rsid w:val="00F334AA"/>
    <w:rsid w:val="00F34AD8"/>
    <w:rsid w:val="00F36E1F"/>
    <w:rsid w:val="00F42A59"/>
    <w:rsid w:val="00F56AB2"/>
    <w:rsid w:val="00F640E7"/>
    <w:rsid w:val="00F676FD"/>
    <w:rsid w:val="00F82C90"/>
    <w:rsid w:val="00F85292"/>
    <w:rsid w:val="00F8542D"/>
    <w:rsid w:val="00F86B47"/>
    <w:rsid w:val="00F92079"/>
    <w:rsid w:val="00F9246A"/>
    <w:rsid w:val="00F94CAB"/>
    <w:rsid w:val="00F95805"/>
    <w:rsid w:val="00FA63FA"/>
    <w:rsid w:val="00FA7FD3"/>
    <w:rsid w:val="00FB4F55"/>
    <w:rsid w:val="00FB5CAC"/>
    <w:rsid w:val="00FB7D97"/>
    <w:rsid w:val="00FC41E6"/>
    <w:rsid w:val="00FC71D8"/>
    <w:rsid w:val="00FD23F2"/>
    <w:rsid w:val="00FD645E"/>
    <w:rsid w:val="00FE146E"/>
    <w:rsid w:val="00FF0F3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FB49F-DF53-4F02-838B-6FB832AB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42C"/>
    <w:pPr>
      <w:jc w:val="center"/>
    </w:pPr>
    <w:rPr>
      <w:b/>
      <w:i/>
      <w:sz w:val="28"/>
    </w:rPr>
  </w:style>
  <w:style w:type="paragraph" w:styleId="a5">
    <w:name w:val="head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C65899"/>
    <w:rPr>
      <w:b/>
      <w:i/>
      <w:sz w:val="28"/>
    </w:rPr>
  </w:style>
  <w:style w:type="table" w:styleId="aa">
    <w:name w:val="Table Grid"/>
    <w:basedOn w:val="a1"/>
    <w:uiPriority w:val="59"/>
    <w:rsid w:val="00C65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DBFD-0829-46C0-9BA8-296DD80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24</cp:revision>
  <cp:lastPrinted>2022-09-14T07:38:00Z</cp:lastPrinted>
  <dcterms:created xsi:type="dcterms:W3CDTF">2021-09-24T06:55:00Z</dcterms:created>
  <dcterms:modified xsi:type="dcterms:W3CDTF">2022-09-15T04:43:00Z</dcterms:modified>
</cp:coreProperties>
</file>